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2CCE2" w14:textId="0CB56D94" w:rsidR="000C2613" w:rsidRDefault="000C2613" w:rsidP="00DB7C58">
      <w:pPr>
        <w:ind w:left="720" w:hanging="360"/>
        <w:jc w:val="center"/>
        <w:rPr>
          <w:b/>
          <w:bCs/>
          <w:u w:val="double"/>
        </w:rPr>
      </w:pPr>
      <w:r>
        <w:rPr>
          <w:b/>
          <w:bCs/>
          <w:u w:val="double"/>
        </w:rPr>
        <w:t>Academic Year 2024-25 Even</w:t>
      </w:r>
    </w:p>
    <w:p w14:paraId="63CE514A" w14:textId="12475667" w:rsidR="000C2613" w:rsidRDefault="000C2613" w:rsidP="00DB7C58">
      <w:pPr>
        <w:ind w:left="720" w:hanging="360"/>
        <w:jc w:val="center"/>
        <w:rPr>
          <w:b/>
          <w:bCs/>
          <w:u w:val="double"/>
        </w:rPr>
      </w:pPr>
      <w:r>
        <w:rPr>
          <w:b/>
          <w:bCs/>
          <w:u w:val="double"/>
        </w:rPr>
        <w:t>19CSE313 – Principles of Programming Language</w:t>
      </w:r>
    </w:p>
    <w:p w14:paraId="511655CD" w14:textId="0DB4E97A" w:rsidR="000C2613" w:rsidRDefault="000C2613" w:rsidP="00DB7C58">
      <w:pPr>
        <w:ind w:left="720" w:hanging="360"/>
        <w:jc w:val="center"/>
        <w:rPr>
          <w:b/>
          <w:bCs/>
          <w:u w:val="double"/>
        </w:rPr>
      </w:pPr>
      <w:proofErr w:type="gramStart"/>
      <w:r>
        <w:rPr>
          <w:b/>
          <w:bCs/>
          <w:u w:val="double"/>
        </w:rPr>
        <w:t>B.Tech</w:t>
      </w:r>
      <w:proofErr w:type="gramEnd"/>
      <w:r>
        <w:rPr>
          <w:b/>
          <w:bCs/>
          <w:u w:val="double"/>
        </w:rPr>
        <w:t xml:space="preserve"> CSE 2022-26 F Section</w:t>
      </w:r>
    </w:p>
    <w:p w14:paraId="051CE356" w14:textId="0FD5B1CD" w:rsidR="00DB7C58" w:rsidRPr="00DB7C58" w:rsidRDefault="00DB7C58" w:rsidP="00DB7C58">
      <w:pPr>
        <w:ind w:left="720" w:hanging="360"/>
        <w:jc w:val="center"/>
        <w:rPr>
          <w:b/>
          <w:bCs/>
          <w:u w:val="double"/>
        </w:rPr>
      </w:pPr>
      <w:r w:rsidRPr="00DB7C58">
        <w:rPr>
          <w:b/>
          <w:bCs/>
          <w:u w:val="double"/>
        </w:rPr>
        <w:t xml:space="preserve">Practice </w:t>
      </w:r>
      <w:r w:rsidR="009D12BC">
        <w:rPr>
          <w:b/>
          <w:bCs/>
          <w:u w:val="double"/>
        </w:rPr>
        <w:t>Set</w:t>
      </w:r>
      <w:r w:rsidRPr="00DB7C58">
        <w:rPr>
          <w:b/>
          <w:bCs/>
          <w:u w:val="double"/>
        </w:rPr>
        <w:t xml:space="preserve"> 1 – Working with Haskell Shell</w:t>
      </w:r>
    </w:p>
    <w:p w14:paraId="2862CC87" w14:textId="5F691CF4" w:rsidR="00056365" w:rsidRDefault="000B6244" w:rsidP="000B6244">
      <w:pPr>
        <w:pStyle w:val="ListParagraph"/>
        <w:numPr>
          <w:ilvl w:val="0"/>
          <w:numId w:val="1"/>
        </w:numPr>
      </w:pPr>
      <w:r>
        <w:t xml:space="preserve">Command Prompt </w:t>
      </w:r>
      <w:r>
        <w:sym w:font="Wingdings" w:char="F0E0"/>
      </w:r>
      <w:proofErr w:type="spellStart"/>
      <w:r>
        <w:t>ghci</w:t>
      </w:r>
      <w:proofErr w:type="spellEnd"/>
    </w:p>
    <w:p w14:paraId="39AE3699" w14:textId="428BE7C9" w:rsidR="000B6244" w:rsidRDefault="000B6244" w:rsidP="000B6244">
      <w:pPr>
        <w:pStyle w:val="ListParagraph"/>
        <w:numPr>
          <w:ilvl w:val="0"/>
          <w:numId w:val="1"/>
        </w:numPr>
      </w:pPr>
      <w:r>
        <w:t>To exit</w:t>
      </w:r>
      <w:proofErr w:type="gramStart"/>
      <w:r>
        <w:t>, :quit</w:t>
      </w:r>
      <w:proofErr w:type="gramEnd"/>
    </w:p>
    <w:p w14:paraId="3F3666FD" w14:textId="040D164B" w:rsidR="000B6244" w:rsidRDefault="007A590B" w:rsidP="000B6244">
      <w:pPr>
        <w:pStyle w:val="ListParagraph"/>
        <w:numPr>
          <w:ilvl w:val="0"/>
          <w:numId w:val="1"/>
        </w:numPr>
      </w:pPr>
      <w:r>
        <w:t>Arithmetic</w:t>
      </w:r>
    </w:p>
    <w:p w14:paraId="6DB005D8" w14:textId="340D7D10" w:rsidR="000B6244" w:rsidRDefault="000B6244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2+2</w:t>
      </w:r>
    </w:p>
    <w:p w14:paraId="0483A595" w14:textId="2EA65D03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3F4AF75C" wp14:editId="3A0051E6">
            <wp:extent cx="1381318" cy="42868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27B9" w14:textId="3952B75A" w:rsidR="000B6244" w:rsidRDefault="000B6244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2*3</w:t>
      </w:r>
    </w:p>
    <w:p w14:paraId="3550C685" w14:textId="3A96F2DE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4BEFEEDD" wp14:editId="4EAB6150">
            <wp:extent cx="1381318" cy="40010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33CB" w14:textId="1FC1096A" w:rsidR="000B6244" w:rsidRDefault="000B6244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+ 2 2</w:t>
      </w:r>
    </w:p>
    <w:p w14:paraId="4B92E8B2" w14:textId="2ACEEC98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5F575A5C" wp14:editId="3FDA07A9">
            <wp:extent cx="5731510" cy="5505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460B" w14:textId="2A64B743" w:rsidR="000B6244" w:rsidRDefault="000B6244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 xml:space="preserve">(+) 2 2 </w:t>
      </w:r>
    </w:p>
    <w:p w14:paraId="74D74926" w14:textId="43028DD1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54075A6C" wp14:editId="3924D6B9">
            <wp:extent cx="1476581" cy="43821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5475" w14:textId="554E49DA" w:rsidR="000B6244" w:rsidRDefault="000B6244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9/4</w:t>
      </w:r>
    </w:p>
    <w:p w14:paraId="37741773" w14:textId="539259E5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308F8C2C" wp14:editId="0E012FA1">
            <wp:extent cx="1114581" cy="371527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8F7F" w14:textId="5E8CFD71" w:rsidR="000B6244" w:rsidRDefault="000B6244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9.0/4.0</w:t>
      </w:r>
    </w:p>
    <w:p w14:paraId="61E3BC9A" w14:textId="0944B91E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2C7E61E8" wp14:editId="077EC8FE">
            <wp:extent cx="1581371" cy="3810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AC63" w14:textId="4F7AEA8B" w:rsidR="000B6244" w:rsidRDefault="000B6244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2^3</w:t>
      </w:r>
    </w:p>
    <w:p w14:paraId="3984B847" w14:textId="09BAC850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5DA36114" wp14:editId="5FD0290F">
            <wp:extent cx="1467055" cy="400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BBC1" w14:textId="4FC41AC3" w:rsidR="00FE4183" w:rsidRDefault="00FE4183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8+9-2*6/3^2</w:t>
      </w:r>
    </w:p>
    <w:p w14:paraId="31437D69" w14:textId="5F62AAB4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673BA052" wp14:editId="75824DF7">
            <wp:extent cx="2133898" cy="42868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73BD" w14:textId="22F5F751" w:rsidR="000B6244" w:rsidRDefault="000B6244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5</w:t>
      </w:r>
    </w:p>
    <w:p w14:paraId="511D9832" w14:textId="5DEF18A0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3890928F" wp14:editId="1D534906">
            <wp:extent cx="1486107" cy="37152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6518" w14:textId="1F253330" w:rsidR="000B6244" w:rsidRDefault="000B6244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-3</w:t>
      </w:r>
    </w:p>
    <w:p w14:paraId="71298144" w14:textId="20C36D7C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044BF768" wp14:editId="715EFD96">
            <wp:extent cx="1381318" cy="362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0CF6" w14:textId="64335528" w:rsidR="007A590B" w:rsidRDefault="007A590B" w:rsidP="007A590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11%29</w:t>
      </w:r>
    </w:p>
    <w:p w14:paraId="2056CE81" w14:textId="3A59A429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lastRenderedPageBreak/>
        <w:drawing>
          <wp:inline distT="0" distB="0" distL="0" distR="0" wp14:anchorId="1BFB7E21" wp14:editId="1A228B89">
            <wp:extent cx="4467849" cy="118126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5A3D" w14:textId="4BEA280E" w:rsidR="007A590B" w:rsidRDefault="007A590B" w:rsidP="007A590B">
      <w:pPr>
        <w:pStyle w:val="ListParagraph"/>
        <w:numPr>
          <w:ilvl w:val="0"/>
          <w:numId w:val="1"/>
        </w:numPr>
      </w:pPr>
      <w:proofErr w:type="gramStart"/>
      <w:r>
        <w:t xml:space="preserve">it, </w:t>
      </w:r>
      <w:r w:rsidR="00F64D70">
        <w:t xml:space="preserve"> </w:t>
      </w:r>
      <w:r>
        <w:t>:</w:t>
      </w:r>
      <w:proofErr w:type="gramEnd"/>
      <w:r>
        <w:t>set</w:t>
      </w:r>
      <w:proofErr w:type="gramStart"/>
      <w:r>
        <w:t>,</w:t>
      </w:r>
      <w:r w:rsidR="00F64D70">
        <w:t xml:space="preserve"> </w:t>
      </w:r>
      <w:r>
        <w:t>:unset</w:t>
      </w:r>
      <w:r w:rsidR="00F64D70">
        <w:t>, :info</w:t>
      </w:r>
      <w:proofErr w:type="gramEnd"/>
    </w:p>
    <w:p w14:paraId="50601535" w14:textId="3A4FCE8D" w:rsidR="000B6244" w:rsidRDefault="00391F8D" w:rsidP="000B6244">
      <w:pPr>
        <w:pStyle w:val="ListParagraph"/>
        <w:numPr>
          <w:ilvl w:val="1"/>
          <w:numId w:val="1"/>
        </w:numPr>
      </w:pPr>
      <w:r>
        <w:t>i</w:t>
      </w:r>
      <w:r w:rsidR="000B6244">
        <w:t>t</w:t>
      </w:r>
    </w:p>
    <w:p w14:paraId="22B3D183" w14:textId="2A442247" w:rsidR="00B671D6" w:rsidRDefault="00B671D6" w:rsidP="00B671D6">
      <w:pPr>
        <w:pStyle w:val="ListParagraph"/>
        <w:ind w:left="1440"/>
      </w:pPr>
      <w:r w:rsidRPr="00B671D6">
        <w:rPr>
          <w:noProof/>
          <w:lang w:eastAsia="en-IN"/>
        </w:rPr>
        <w:drawing>
          <wp:inline distT="0" distB="0" distL="0" distR="0" wp14:anchorId="12E3B458" wp14:editId="448A5070">
            <wp:extent cx="1362265" cy="65731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EAC4" w14:textId="1ED4033D" w:rsidR="000B6244" w:rsidRDefault="000B6244" w:rsidP="000B6244">
      <w:pPr>
        <w:pStyle w:val="ListParagraph"/>
        <w:numPr>
          <w:ilvl w:val="1"/>
          <w:numId w:val="1"/>
        </w:numPr>
      </w:pPr>
      <w:proofErr w:type="gramStart"/>
      <w:r>
        <w:t>:set</w:t>
      </w:r>
      <w:proofErr w:type="gramEnd"/>
      <w:r>
        <w:t xml:space="preserve"> +t</w:t>
      </w:r>
    </w:p>
    <w:p w14:paraId="31F9E7A0" w14:textId="6A9643A7" w:rsidR="000B6244" w:rsidRPr="000C2613" w:rsidRDefault="000B6244" w:rsidP="000B6244">
      <w:pPr>
        <w:pStyle w:val="ListParagraph"/>
        <w:numPr>
          <w:ilvl w:val="2"/>
          <w:numId w:val="1"/>
        </w:numPr>
        <w:rPr>
          <w:color w:val="FF0000"/>
        </w:rPr>
      </w:pPr>
      <w:r w:rsidRPr="000C2613">
        <w:rPr>
          <w:color w:val="FF0000"/>
        </w:rPr>
        <w:t>5</w:t>
      </w:r>
    </w:p>
    <w:p w14:paraId="34B0DB19" w14:textId="093CA292" w:rsidR="000B6244" w:rsidRDefault="000B6244" w:rsidP="000B6244">
      <w:pPr>
        <w:pStyle w:val="ListParagraph"/>
        <w:numPr>
          <w:ilvl w:val="2"/>
          <w:numId w:val="1"/>
        </w:numPr>
        <w:rPr>
          <w:color w:val="FF0000"/>
        </w:rPr>
      </w:pPr>
      <w:r w:rsidRPr="000C2613">
        <w:rPr>
          <w:color w:val="FF0000"/>
        </w:rPr>
        <w:t>-3</w:t>
      </w:r>
    </w:p>
    <w:p w14:paraId="76357242" w14:textId="4D53CA3D" w:rsidR="00B671D6" w:rsidRPr="000C2613" w:rsidRDefault="00B671D6" w:rsidP="00B671D6">
      <w:pPr>
        <w:pStyle w:val="ListParagraph"/>
        <w:ind w:left="216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22825B0E" wp14:editId="7DEBFA34">
            <wp:extent cx="2257740" cy="129558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980C" w14:textId="60EAA017" w:rsidR="00391F8D" w:rsidRDefault="00391F8D" w:rsidP="000B6244">
      <w:pPr>
        <w:pStyle w:val="ListParagraph"/>
        <w:numPr>
          <w:ilvl w:val="1"/>
          <w:numId w:val="1"/>
        </w:numPr>
      </w:pPr>
      <w:proofErr w:type="gramStart"/>
      <w:r>
        <w:t>:unset</w:t>
      </w:r>
      <w:proofErr w:type="gramEnd"/>
      <w:r>
        <w:t xml:space="preserve"> +t</w:t>
      </w:r>
    </w:p>
    <w:p w14:paraId="240C6E4B" w14:textId="6AB02235" w:rsidR="00B671D6" w:rsidRDefault="00B671D6" w:rsidP="00B671D6">
      <w:pPr>
        <w:pStyle w:val="ListParagraph"/>
        <w:ind w:left="1440"/>
      </w:pPr>
      <w:r w:rsidRPr="00B671D6">
        <w:rPr>
          <w:noProof/>
          <w:lang w:eastAsia="en-IN"/>
        </w:rPr>
        <w:drawing>
          <wp:inline distT="0" distB="0" distL="0" distR="0" wp14:anchorId="021D367B" wp14:editId="35BFBD63">
            <wp:extent cx="1581371" cy="18100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7C5A" w14:textId="527AD386" w:rsidR="00F64D70" w:rsidRDefault="00F64D70" w:rsidP="000B6244">
      <w:pPr>
        <w:pStyle w:val="ListParagraph"/>
        <w:numPr>
          <w:ilvl w:val="1"/>
          <w:numId w:val="1"/>
        </w:numPr>
      </w:pPr>
      <w:r>
        <w:t xml:space="preserve">:info </w:t>
      </w:r>
      <w:r w:rsidR="00FE4183">
        <w:t>(operator)</w:t>
      </w:r>
    </w:p>
    <w:p w14:paraId="585B2659" w14:textId="17D15B5B" w:rsidR="000C2613" w:rsidRDefault="000C2613" w:rsidP="000C2613">
      <w:pPr>
        <w:pStyle w:val="ListParagraph"/>
        <w:numPr>
          <w:ilvl w:val="2"/>
          <w:numId w:val="1"/>
        </w:numPr>
        <w:rPr>
          <w:color w:val="FF0000"/>
        </w:rPr>
      </w:pPr>
      <w:r w:rsidRPr="000C2613">
        <w:rPr>
          <w:color w:val="FF0000"/>
        </w:rPr>
        <w:t>:info (+)</w:t>
      </w:r>
    </w:p>
    <w:p w14:paraId="55AA7B1D" w14:textId="0BA8BC64" w:rsidR="00B671D6" w:rsidRPr="000C2613" w:rsidRDefault="00B671D6" w:rsidP="00B671D6">
      <w:pPr>
        <w:pStyle w:val="ListParagraph"/>
        <w:ind w:left="216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63500D8F" wp14:editId="112520DC">
            <wp:extent cx="3200847" cy="12955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C1EC" w14:textId="586A5FB4" w:rsidR="000C2613" w:rsidRDefault="000C2613" w:rsidP="000C2613">
      <w:pPr>
        <w:pStyle w:val="ListParagraph"/>
        <w:numPr>
          <w:ilvl w:val="2"/>
          <w:numId w:val="1"/>
        </w:numPr>
        <w:rPr>
          <w:color w:val="FF0000"/>
        </w:rPr>
      </w:pPr>
      <w:r w:rsidRPr="000C2613">
        <w:rPr>
          <w:color w:val="FF0000"/>
        </w:rPr>
        <w:t>:info (-)</w:t>
      </w:r>
    </w:p>
    <w:p w14:paraId="03E656AF" w14:textId="6C592A50" w:rsidR="00B671D6" w:rsidRPr="000C2613" w:rsidRDefault="00B671D6" w:rsidP="00B671D6">
      <w:pPr>
        <w:pStyle w:val="ListParagraph"/>
        <w:ind w:left="216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33B94257" wp14:editId="6532C012">
            <wp:extent cx="3191320" cy="143847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58AC" w14:textId="66FF62C8" w:rsidR="000C2613" w:rsidRDefault="000C2613" w:rsidP="000C2613">
      <w:pPr>
        <w:pStyle w:val="ListParagraph"/>
        <w:numPr>
          <w:ilvl w:val="2"/>
          <w:numId w:val="1"/>
        </w:numPr>
        <w:rPr>
          <w:color w:val="FF0000"/>
        </w:rPr>
      </w:pPr>
      <w:r w:rsidRPr="000C2613">
        <w:rPr>
          <w:color w:val="FF0000"/>
        </w:rPr>
        <w:t>:info (^)</w:t>
      </w:r>
    </w:p>
    <w:p w14:paraId="6E7D703D" w14:textId="6309755A" w:rsidR="00B671D6" w:rsidRPr="000C2613" w:rsidRDefault="00B671D6" w:rsidP="00B671D6">
      <w:pPr>
        <w:pStyle w:val="ListParagraph"/>
        <w:ind w:left="216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7CE7DB94" wp14:editId="37AB6A9D">
            <wp:extent cx="5731510" cy="4984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CD72" w14:textId="4625CE45" w:rsidR="000C2613" w:rsidRDefault="000C2613" w:rsidP="000C2613">
      <w:pPr>
        <w:pStyle w:val="ListParagraph"/>
        <w:numPr>
          <w:ilvl w:val="2"/>
          <w:numId w:val="1"/>
        </w:numPr>
        <w:rPr>
          <w:color w:val="FF0000"/>
        </w:rPr>
      </w:pPr>
      <w:r w:rsidRPr="000C2613">
        <w:rPr>
          <w:color w:val="FF0000"/>
        </w:rPr>
        <w:t>:info (&lt;)</w:t>
      </w:r>
    </w:p>
    <w:p w14:paraId="3367009D" w14:textId="576658B6" w:rsidR="00B671D6" w:rsidRPr="000C2613" w:rsidRDefault="00B671D6" w:rsidP="00B671D6">
      <w:pPr>
        <w:pStyle w:val="ListParagraph"/>
        <w:ind w:left="2160"/>
        <w:rPr>
          <w:color w:val="FF0000"/>
        </w:rPr>
      </w:pPr>
      <w:r w:rsidRPr="00B671D6">
        <w:rPr>
          <w:noProof/>
          <w:color w:val="FF0000"/>
          <w:lang w:eastAsia="en-IN"/>
        </w:rPr>
        <w:lastRenderedPageBreak/>
        <w:drawing>
          <wp:inline distT="0" distB="0" distL="0" distR="0" wp14:anchorId="0C66290B" wp14:editId="46414630">
            <wp:extent cx="3581900" cy="14861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C350" w14:textId="565FF0D4" w:rsidR="007A590B" w:rsidRDefault="007A590B" w:rsidP="007A590B">
      <w:pPr>
        <w:pStyle w:val="ListParagraph"/>
        <w:numPr>
          <w:ilvl w:val="0"/>
          <w:numId w:val="1"/>
        </w:numPr>
      </w:pPr>
      <w:r>
        <w:t>Relative and Logical operators</w:t>
      </w:r>
    </w:p>
    <w:p w14:paraId="6E672FA8" w14:textId="512E8C4F" w:rsidR="00391F8D" w:rsidRDefault="00391F8D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5&gt;7</w:t>
      </w:r>
    </w:p>
    <w:p w14:paraId="01C9899F" w14:textId="2762A529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0E66CD58" wp14:editId="18E06C55">
            <wp:extent cx="1076475" cy="266737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1AF8" w14:textId="74A8B7AA" w:rsidR="00391F8D" w:rsidRDefault="00391F8D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7&gt;=5</w:t>
      </w:r>
    </w:p>
    <w:p w14:paraId="079AFD35" w14:textId="680F3D47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2BAECDD2" wp14:editId="6C1AC2E2">
            <wp:extent cx="1124107" cy="4191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6497" w14:textId="59B350E2" w:rsidR="00391F8D" w:rsidRDefault="00391F8D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7==5</w:t>
      </w:r>
    </w:p>
    <w:p w14:paraId="4F32E6CF" w14:textId="6A2BF6BB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33A55C7F" wp14:editId="69DA3193">
            <wp:extent cx="1105054" cy="4001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0688" w14:textId="72ACD281" w:rsidR="00391F8D" w:rsidRDefault="00391F8D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7/=5</w:t>
      </w:r>
    </w:p>
    <w:p w14:paraId="6B149399" w14:textId="2368E2C8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09D0E90D" wp14:editId="2E895BC2">
            <wp:extent cx="1190791" cy="4001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15D" w14:textId="6691F89E" w:rsidR="00391F8D" w:rsidRDefault="00391F8D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5&lt;=6</w:t>
      </w:r>
    </w:p>
    <w:p w14:paraId="08FBA8C2" w14:textId="37F0621D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1BF0BDD7" wp14:editId="7DAFA9A2">
            <wp:extent cx="1171739" cy="42868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61E6" w14:textId="570BA576" w:rsidR="00391F8D" w:rsidRDefault="00391F8D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5&lt;6</w:t>
      </w:r>
    </w:p>
    <w:p w14:paraId="74D77236" w14:textId="7599C2CC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26D2F17D" wp14:editId="0587191D">
            <wp:extent cx="1076475" cy="438211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AA52" w14:textId="2ADB12B4" w:rsidR="00391F8D" w:rsidRDefault="00391F8D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5-3*4</w:t>
      </w:r>
    </w:p>
    <w:p w14:paraId="31693A77" w14:textId="4E1AAC56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705245F7" wp14:editId="1F53160F">
            <wp:extent cx="1267002" cy="38105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C61B" w14:textId="5E29E317" w:rsidR="00391F8D" w:rsidRDefault="00391F8D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5-4*3 &lt; 13</w:t>
      </w:r>
    </w:p>
    <w:p w14:paraId="07F9CDC3" w14:textId="074EBC8A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72A3B267" wp14:editId="0D000312">
            <wp:extent cx="1819529" cy="409632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E6B4" w14:textId="39117A74" w:rsidR="00391F8D" w:rsidRDefault="00391F8D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5-4*3 &lt; 13 &amp;&amp; 6&gt;3</w:t>
      </w:r>
    </w:p>
    <w:p w14:paraId="6E9398D7" w14:textId="5FE8E6A4" w:rsidR="00B671D6" w:rsidRPr="000C2613" w:rsidRDefault="00B671D6" w:rsidP="00B671D6">
      <w:pPr>
        <w:pStyle w:val="ListParagraph"/>
        <w:ind w:left="1440"/>
        <w:rPr>
          <w:color w:val="FF0000"/>
        </w:rPr>
      </w:pPr>
      <w:r w:rsidRPr="00B671D6">
        <w:rPr>
          <w:noProof/>
          <w:color w:val="FF0000"/>
          <w:lang w:eastAsia="en-IN"/>
        </w:rPr>
        <w:drawing>
          <wp:inline distT="0" distB="0" distL="0" distR="0" wp14:anchorId="04E51053" wp14:editId="62B00576">
            <wp:extent cx="2181529" cy="42868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A8DC" w14:textId="20A0B351" w:rsidR="00391F8D" w:rsidRDefault="00391F8D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5-4*3 &lt; 13 || 6&gt;3</w:t>
      </w:r>
    </w:p>
    <w:p w14:paraId="500BF0DC" w14:textId="45EF8ED7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1247B2BD" wp14:editId="63A0ADF6">
            <wp:extent cx="2200582" cy="447737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EFBF" w14:textId="431FEE67" w:rsidR="00391F8D" w:rsidRDefault="00391F8D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5-4*3 &gt; 13 || 6&lt;3</w:t>
      </w:r>
    </w:p>
    <w:p w14:paraId="3B09CA92" w14:textId="21856976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162B8EB0" wp14:editId="200DBFF8">
            <wp:extent cx="2133898" cy="37152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0962" w14:textId="1DE4A7B5" w:rsidR="00391F8D" w:rsidRDefault="00391F8D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not 5-4*3 &lt; 13 &amp;&amp; 6&gt;3</w:t>
      </w:r>
    </w:p>
    <w:p w14:paraId="68027E4D" w14:textId="00443F5F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lastRenderedPageBreak/>
        <w:drawing>
          <wp:inline distT="0" distB="0" distL="0" distR="0" wp14:anchorId="553FDBE8" wp14:editId="00381B1F">
            <wp:extent cx="5731510" cy="13296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9311" w14:textId="60BFE801" w:rsidR="00391F8D" w:rsidRDefault="00391F8D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not (5-4*3 &lt; 13 &amp;&amp; 6&gt;3)</w:t>
      </w:r>
    </w:p>
    <w:p w14:paraId="3D344B80" w14:textId="5633DE49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1EE38C3C" wp14:editId="1A879AFD">
            <wp:extent cx="2876951" cy="44773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6134" w14:textId="5F51906F" w:rsidR="007A590B" w:rsidRDefault="007A590B" w:rsidP="000B6244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True || 1</w:t>
      </w:r>
    </w:p>
    <w:p w14:paraId="571ED8D3" w14:textId="3534F42D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4B883C09" wp14:editId="2B831326">
            <wp:extent cx="5731510" cy="12661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F19F" w14:textId="19400CE0" w:rsidR="00F64D70" w:rsidRDefault="00FE4183" w:rsidP="00F64D70">
      <w:pPr>
        <w:pStyle w:val="ListParagraph"/>
        <w:numPr>
          <w:ilvl w:val="0"/>
          <w:numId w:val="1"/>
        </w:numPr>
      </w:pPr>
      <w:r>
        <w:t>Constants, variables and some predefined functions</w:t>
      </w:r>
    </w:p>
    <w:p w14:paraId="1F0BF70A" w14:textId="6D775304" w:rsidR="00FE4183" w:rsidRDefault="00AA10E4" w:rsidP="00FE4183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P</w:t>
      </w:r>
      <w:r w:rsidR="00FE4183" w:rsidRPr="000C2613">
        <w:rPr>
          <w:color w:val="FF0000"/>
        </w:rPr>
        <w:t>i</w:t>
      </w:r>
    </w:p>
    <w:p w14:paraId="4BCE68A0" w14:textId="52E4AEC6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2A11B7E0" wp14:editId="04C7CCF8">
            <wp:extent cx="2133898" cy="4286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972" w14:textId="45CBECE3" w:rsidR="00FE4183" w:rsidRDefault="00AA10E4" w:rsidP="00FE4183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E</w:t>
      </w:r>
    </w:p>
    <w:p w14:paraId="571683E7" w14:textId="26103E28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582D3FA6" wp14:editId="241DA5F8">
            <wp:extent cx="5731510" cy="60706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C3D1" w14:textId="2074EF64" w:rsidR="00FE4183" w:rsidRDefault="00FE4183" w:rsidP="00FE4183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exp 1</w:t>
      </w:r>
    </w:p>
    <w:p w14:paraId="41109011" w14:textId="12477170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59D79035" wp14:editId="3DC415C6">
            <wp:extent cx="1857634" cy="371527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1B2" w14:textId="26842293" w:rsidR="00FE4183" w:rsidRDefault="00FE4183" w:rsidP="00FE4183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let e = exp 1</w:t>
      </w:r>
    </w:p>
    <w:p w14:paraId="362F2C7B" w14:textId="3D6537A7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6F14DF53" wp14:editId="0EC8754E">
            <wp:extent cx="1648055" cy="209579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ACC3" w14:textId="793D1FE3" w:rsidR="0036065B" w:rsidRPr="000C2613" w:rsidRDefault="0036065B" w:rsidP="00FE4183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:m +</w:t>
      </w:r>
      <w:proofErr w:type="spellStart"/>
      <w:r w:rsidRPr="000C2613">
        <w:rPr>
          <w:color w:val="FF0000"/>
        </w:rPr>
        <w:t>Data.Ratio</w:t>
      </w:r>
      <w:proofErr w:type="spellEnd"/>
      <w:r w:rsidRPr="000C2613">
        <w:rPr>
          <w:color w:val="FF0000"/>
        </w:rPr>
        <w:t xml:space="preserve"> (for creating </w:t>
      </w:r>
      <w:proofErr w:type="spellStart"/>
      <w:r w:rsidRPr="000C2613">
        <w:rPr>
          <w:color w:val="FF0000"/>
        </w:rPr>
        <w:t>rationals</w:t>
      </w:r>
      <w:proofErr w:type="spellEnd"/>
      <w:r w:rsidRPr="000C2613">
        <w:rPr>
          <w:color w:val="FF0000"/>
        </w:rPr>
        <w:t xml:space="preserve"> using %)</w:t>
      </w:r>
    </w:p>
    <w:p w14:paraId="0875B5C9" w14:textId="28E648DD" w:rsidR="0036065B" w:rsidRDefault="0036065B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11%29</w:t>
      </w:r>
    </w:p>
    <w:p w14:paraId="2586170F" w14:textId="53D758AE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0771F457" wp14:editId="39B75B03">
            <wp:extent cx="2076740" cy="5715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802" w14:textId="4A2B5EC7" w:rsidR="0036065B" w:rsidRDefault="0036065B" w:rsidP="00FE4183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3.14 % 5</w:t>
      </w:r>
    </w:p>
    <w:p w14:paraId="7CDFC637" w14:textId="44ADCC9C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lastRenderedPageBreak/>
        <w:drawing>
          <wp:inline distT="0" distB="0" distL="0" distR="0" wp14:anchorId="5A8F5E9A" wp14:editId="60E3807F">
            <wp:extent cx="5731510" cy="20574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454F" w14:textId="12C57A41" w:rsidR="0036065B" w:rsidRDefault="0036065B" w:rsidP="00FE4183">
      <w:pPr>
        <w:pStyle w:val="ListParagraph"/>
        <w:numPr>
          <w:ilvl w:val="1"/>
          <w:numId w:val="1"/>
        </w:numPr>
        <w:rPr>
          <w:color w:val="FF0000"/>
        </w:rPr>
      </w:pPr>
      <w:proofErr w:type="gramStart"/>
      <w:r w:rsidRPr="000C2613">
        <w:rPr>
          <w:color w:val="FF0000"/>
        </w:rPr>
        <w:t>:type</w:t>
      </w:r>
      <w:proofErr w:type="gramEnd"/>
      <w:r w:rsidRPr="000C2613">
        <w:rPr>
          <w:color w:val="FF0000"/>
        </w:rPr>
        <w:t xml:space="preserve"> it</w:t>
      </w:r>
    </w:p>
    <w:p w14:paraId="3CEFDB97" w14:textId="4EB1062F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78471D1A" wp14:editId="5B345B17">
            <wp:extent cx="3029373" cy="485843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1A44" w14:textId="51BF7B0F" w:rsidR="006D00B9" w:rsidRPr="000C2613" w:rsidRDefault="006D00B9" w:rsidP="00FE4183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odd 3</w:t>
      </w:r>
    </w:p>
    <w:p w14:paraId="7DF3D7BA" w14:textId="029769E2" w:rsidR="006D00B9" w:rsidRDefault="006D00B9" w:rsidP="00FE4183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even 6</w:t>
      </w:r>
    </w:p>
    <w:p w14:paraId="05C5C57E" w14:textId="00F59923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690090EE" wp14:editId="55C4E3A9">
            <wp:extent cx="1771897" cy="8002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B491" w14:textId="7D5EB098" w:rsidR="006D00B9" w:rsidRDefault="006D00B9" w:rsidP="00FE4183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compare 5 6</w:t>
      </w:r>
    </w:p>
    <w:p w14:paraId="34A9AE22" w14:textId="15398D0C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5BE4AFC4" wp14:editId="6F37EB0F">
            <wp:extent cx="1629002" cy="352474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53A5" w14:textId="4F419E20" w:rsidR="006D00B9" w:rsidRDefault="006D00B9" w:rsidP="00FE4183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sqrt</w:t>
      </w:r>
    </w:p>
    <w:p w14:paraId="235C1F3F" w14:textId="29E6734B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08E1BD45" wp14:editId="47A4FD0A">
            <wp:extent cx="5731510" cy="130175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232C" w14:textId="1F8C3E5A" w:rsidR="006D00B9" w:rsidRDefault="006D00B9" w:rsidP="00FE4183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compare sqrt 9 sqrt 4</w:t>
      </w:r>
    </w:p>
    <w:p w14:paraId="6240D4BD" w14:textId="79745A7B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7FC025AE" wp14:editId="29130EBC">
            <wp:extent cx="5731510" cy="1654810"/>
            <wp:effectExtent l="0" t="0" r="254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F716" w14:textId="5B28FCD1" w:rsidR="00A843B9" w:rsidRDefault="00A843B9" w:rsidP="00FE4183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compare (sqrt 9) (sqrt 4)</w:t>
      </w:r>
    </w:p>
    <w:p w14:paraId="4E77B272" w14:textId="27C2FB0C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7E25B99F" wp14:editId="084F06CB">
            <wp:extent cx="2867425" cy="409632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B03E" w14:textId="5AC4614D" w:rsidR="00A843B9" w:rsidRDefault="00A843B9" w:rsidP="00FE4183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compare (sqrt 9) (sqrt 4) == LT</w:t>
      </w:r>
    </w:p>
    <w:p w14:paraId="3AD5B2B8" w14:textId="65B8FF17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lastRenderedPageBreak/>
        <w:drawing>
          <wp:inline distT="0" distB="0" distL="0" distR="0" wp14:anchorId="051EF0EC" wp14:editId="0F0D3FDD">
            <wp:extent cx="3219899" cy="36200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C8C6" w14:textId="77777777" w:rsidR="0036065B" w:rsidRDefault="0036065B" w:rsidP="0036065B">
      <w:pPr>
        <w:pStyle w:val="ListParagraph"/>
        <w:ind w:left="1440"/>
      </w:pPr>
    </w:p>
    <w:p w14:paraId="6B94125A" w14:textId="1F7BE8F3" w:rsidR="0036065B" w:rsidRDefault="0036065B" w:rsidP="0036065B">
      <w:pPr>
        <w:pStyle w:val="ListParagraph"/>
        <w:numPr>
          <w:ilvl w:val="0"/>
          <w:numId w:val="1"/>
        </w:numPr>
      </w:pPr>
      <w:r>
        <w:t>Strings and Lists</w:t>
      </w:r>
    </w:p>
    <w:p w14:paraId="31B95A14" w14:textId="2EC181D1" w:rsidR="00AA10E4" w:rsidRDefault="005F4D90" w:rsidP="008519D3">
      <w:pPr>
        <w:pStyle w:val="ListParagraph"/>
        <w:numPr>
          <w:ilvl w:val="1"/>
          <w:numId w:val="1"/>
        </w:numPr>
        <w:rPr>
          <w:color w:val="FF0000"/>
        </w:rPr>
      </w:pPr>
      <w:proofErr w:type="gramStart"/>
      <w:r w:rsidRPr="00AA10E4">
        <w:rPr>
          <w:color w:val="FF0000"/>
        </w:rPr>
        <w:t>:set</w:t>
      </w:r>
      <w:proofErr w:type="gramEnd"/>
      <w:r w:rsidRPr="00AA10E4">
        <w:rPr>
          <w:color w:val="FF0000"/>
        </w:rPr>
        <w:t xml:space="preserve"> +t</w:t>
      </w:r>
    </w:p>
    <w:p w14:paraId="509DEC84" w14:textId="66C1DE63" w:rsidR="00AA10E4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367D6BC2" wp14:editId="049BCB9F">
            <wp:extent cx="1324160" cy="266737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9E02" w14:textId="67DF3394" w:rsidR="005F4D90" w:rsidRDefault="005F4D90" w:rsidP="008519D3">
      <w:pPr>
        <w:pStyle w:val="ListParagraph"/>
        <w:numPr>
          <w:ilvl w:val="1"/>
          <w:numId w:val="1"/>
        </w:numPr>
        <w:rPr>
          <w:color w:val="FF0000"/>
        </w:rPr>
      </w:pPr>
      <w:r w:rsidRPr="00AA10E4">
        <w:rPr>
          <w:color w:val="FF0000"/>
        </w:rPr>
        <w:t>“Hello”</w:t>
      </w:r>
    </w:p>
    <w:p w14:paraId="78CAA408" w14:textId="61B94649" w:rsidR="00AA10E4" w:rsidRPr="00AA10E4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1BCA45B3" wp14:editId="39E09C13">
            <wp:extent cx="1886213" cy="63826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40FB" w14:textId="78D059A5" w:rsidR="000C36A1" w:rsidRDefault="000C36A1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 xml:space="preserve">it ++ </w:t>
      </w:r>
      <w:proofErr w:type="gramStart"/>
      <w:r w:rsidRPr="000C2613">
        <w:rPr>
          <w:color w:val="FF0000"/>
        </w:rPr>
        <w:t>“ World</w:t>
      </w:r>
      <w:proofErr w:type="gramEnd"/>
      <w:r w:rsidRPr="000C2613">
        <w:rPr>
          <w:color w:val="FF0000"/>
        </w:rPr>
        <w:t>”</w:t>
      </w:r>
    </w:p>
    <w:p w14:paraId="6C0BF97D" w14:textId="70F762E0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5D99311F" wp14:editId="58FE54F1">
            <wp:extent cx="2143424" cy="62873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4344" w14:textId="300D83DC" w:rsidR="000C36A1" w:rsidRDefault="000C36A1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it ++ “\n World”</w:t>
      </w:r>
    </w:p>
    <w:p w14:paraId="11884E64" w14:textId="496CED49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72D7E9E0" wp14:editId="603426D7">
            <wp:extent cx="1924319" cy="6096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BCB8" w14:textId="4BC2F8AC" w:rsidR="000C36A1" w:rsidRDefault="000C36A1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“</w:t>
      </w:r>
      <w:proofErr w:type="spellStart"/>
      <w:r w:rsidRPr="000C2613">
        <w:rPr>
          <w:color w:val="FF0000"/>
        </w:rPr>
        <w:t>Helllo</w:t>
      </w:r>
      <w:proofErr w:type="spellEnd"/>
      <w:r w:rsidRPr="000C2613">
        <w:rPr>
          <w:color w:val="FF0000"/>
        </w:rPr>
        <w:t xml:space="preserve"> \n World”</w:t>
      </w:r>
    </w:p>
    <w:p w14:paraId="11CAADE9" w14:textId="1178F2BA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6804971E" wp14:editId="13265A07">
            <wp:extent cx="2219635" cy="562053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7539" w14:textId="2472FDE8" w:rsidR="000C36A1" w:rsidRDefault="000C36A1" w:rsidP="0036065B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 w:rsidRPr="000C2613">
        <w:rPr>
          <w:color w:val="FF0000"/>
        </w:rPr>
        <w:t>putStrLn</w:t>
      </w:r>
      <w:proofErr w:type="spellEnd"/>
      <w:r w:rsidRPr="000C2613">
        <w:rPr>
          <w:color w:val="FF0000"/>
        </w:rPr>
        <w:t xml:space="preserve"> "Hello \n World"</w:t>
      </w:r>
    </w:p>
    <w:p w14:paraId="6A837CA1" w14:textId="4CBE3B39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38F2E441" wp14:editId="6F4BF35A">
            <wp:extent cx="5731510" cy="14370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1651" w14:textId="7B60F7B4" w:rsidR="00263CD5" w:rsidRDefault="00263CD5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let a = ['l', 'o', 't', 's', ' ', 'o', 'f', ' ', 'w', 'o', 'r', 'k']</w:t>
      </w:r>
    </w:p>
    <w:p w14:paraId="520BADD9" w14:textId="53067B23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3AAEC60E" wp14:editId="5F7E883F">
            <wp:extent cx="5731510" cy="320675"/>
            <wp:effectExtent l="0" t="0" r="254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A090" w14:textId="322A6F9A" w:rsidR="00263CD5" w:rsidRDefault="00263CD5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a</w:t>
      </w:r>
      <w:r w:rsidR="00913BAC">
        <w:rPr>
          <w:color w:val="FF0000"/>
        </w:rPr>
        <w:t xml:space="preserve"> </w:t>
      </w:r>
    </w:p>
    <w:p w14:paraId="202EE207" w14:textId="338978F1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3BF17936" wp14:editId="39C3E748">
            <wp:extent cx="1571844" cy="619211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02B2" w14:textId="10491EE7" w:rsidR="00263CD5" w:rsidRPr="000C2613" w:rsidRDefault="00263CD5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b = “”</w:t>
      </w:r>
    </w:p>
    <w:p w14:paraId="2A56730B" w14:textId="2B8C86C1" w:rsidR="00263CD5" w:rsidRDefault="00263CD5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b=</w:t>
      </w:r>
      <w:proofErr w:type="gramStart"/>
      <w:r w:rsidRPr="000C2613">
        <w:rPr>
          <w:color w:val="FF0000"/>
        </w:rPr>
        <w:t>=[</w:t>
      </w:r>
      <w:proofErr w:type="gramEnd"/>
      <w:r w:rsidRPr="000C2613">
        <w:rPr>
          <w:color w:val="FF0000"/>
        </w:rPr>
        <w:t>]</w:t>
      </w:r>
    </w:p>
    <w:p w14:paraId="491A6C89" w14:textId="296AB2E5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lastRenderedPageBreak/>
        <w:drawing>
          <wp:inline distT="0" distB="0" distL="0" distR="0" wp14:anchorId="7D5DBFBF" wp14:editId="10920A4F">
            <wp:extent cx="1991003" cy="1162212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DFD6" w14:textId="21C35938" w:rsidR="00ED3FEB" w:rsidRDefault="00ED3FEB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let a</w:t>
      </w:r>
      <w:proofErr w:type="gramStart"/>
      <w:r w:rsidRPr="000C2613">
        <w:rPr>
          <w:color w:val="FF0000"/>
        </w:rPr>
        <w:t>=[</w:t>
      </w:r>
      <w:proofErr w:type="gramEnd"/>
      <w:r w:rsidRPr="000C2613">
        <w:rPr>
          <w:color w:val="FF0000"/>
        </w:rPr>
        <w:t>1,2, “Hai”]</w:t>
      </w:r>
      <w:r w:rsidR="004535DA" w:rsidRPr="000C2613">
        <w:rPr>
          <w:color w:val="FF0000"/>
        </w:rPr>
        <w:t xml:space="preserve"> </w:t>
      </w:r>
    </w:p>
    <w:p w14:paraId="5E427463" w14:textId="214B0E14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5767D33B" wp14:editId="24896B7A">
            <wp:extent cx="5731510" cy="619760"/>
            <wp:effectExtent l="0" t="0" r="254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CA02" w14:textId="65F8D839" w:rsidR="00ED3FEB" w:rsidRDefault="00D658EE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let a</w:t>
      </w:r>
      <w:proofErr w:type="gramStart"/>
      <w:r w:rsidRPr="000C2613">
        <w:rPr>
          <w:color w:val="FF0000"/>
        </w:rPr>
        <w:t>=[</w:t>
      </w:r>
      <w:proofErr w:type="gramEnd"/>
      <w:r w:rsidRPr="000C2613">
        <w:rPr>
          <w:color w:val="FF0000"/>
        </w:rPr>
        <w:t>1,2,3]</w:t>
      </w:r>
    </w:p>
    <w:p w14:paraId="168BFF9E" w14:textId="472098E7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4896B1DB" wp14:editId="5831F387">
            <wp:extent cx="1895740" cy="581106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3FAB" w14:textId="52AC3A05" w:rsidR="00D658EE" w:rsidRPr="000C2613" w:rsidRDefault="00D658EE" w:rsidP="0036065B">
      <w:pPr>
        <w:pStyle w:val="ListParagraph"/>
        <w:numPr>
          <w:ilvl w:val="1"/>
          <w:numId w:val="1"/>
        </w:numPr>
        <w:rPr>
          <w:color w:val="FF0000"/>
        </w:rPr>
      </w:pPr>
      <w:proofErr w:type="gramStart"/>
      <w:r w:rsidRPr="000C2613">
        <w:rPr>
          <w:color w:val="FF0000"/>
        </w:rPr>
        <w:t>:unset</w:t>
      </w:r>
      <w:proofErr w:type="gramEnd"/>
      <w:r w:rsidRPr="000C2613">
        <w:rPr>
          <w:color w:val="FF0000"/>
        </w:rPr>
        <w:t xml:space="preserve"> +t</w:t>
      </w:r>
    </w:p>
    <w:p w14:paraId="4A341990" w14:textId="5CFA74FC" w:rsidR="00D658EE" w:rsidRDefault="00AA10E4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A</w:t>
      </w:r>
    </w:p>
    <w:p w14:paraId="4BAD0011" w14:textId="0CD9C0B8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18C2FB28" wp14:editId="0B29FCBC">
            <wp:extent cx="1819529" cy="5715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F6AA" w14:textId="64D16B8C" w:rsidR="00D658EE" w:rsidRDefault="00B67B02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[</w:t>
      </w:r>
      <w:proofErr w:type="gramStart"/>
      <w:r w:rsidRPr="000C2613">
        <w:rPr>
          <w:color w:val="FF0000"/>
        </w:rPr>
        <w:t>1..</w:t>
      </w:r>
      <w:proofErr w:type="gramEnd"/>
      <w:r w:rsidRPr="000C2613">
        <w:rPr>
          <w:color w:val="FF0000"/>
        </w:rPr>
        <w:t>10]</w:t>
      </w:r>
    </w:p>
    <w:p w14:paraId="5117BCFD" w14:textId="1386121E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1971B82E" wp14:editId="71CA9C68">
            <wp:extent cx="5731510" cy="271081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DBD4" w14:textId="563E0D3B" w:rsidR="00B67B02" w:rsidRDefault="00B67B02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[1,</w:t>
      </w:r>
      <w:proofErr w:type="gramStart"/>
      <w:r w:rsidRPr="000C2613">
        <w:rPr>
          <w:color w:val="FF0000"/>
        </w:rPr>
        <w:t>1.5..</w:t>
      </w:r>
      <w:proofErr w:type="gramEnd"/>
      <w:r w:rsidRPr="000C2613">
        <w:rPr>
          <w:color w:val="FF0000"/>
        </w:rPr>
        <w:t>10</w:t>
      </w:r>
      <w:proofErr w:type="gramStart"/>
      <w:r w:rsidRPr="000C2613">
        <w:rPr>
          <w:color w:val="FF0000"/>
        </w:rPr>
        <w:t>] ,</w:t>
      </w:r>
      <w:proofErr w:type="gramEnd"/>
      <w:r w:rsidRPr="000C2613">
        <w:rPr>
          <w:color w:val="FF0000"/>
        </w:rPr>
        <w:t xml:space="preserve"> [</w:t>
      </w:r>
      <w:proofErr w:type="gramStart"/>
      <w:r w:rsidRPr="000C2613">
        <w:rPr>
          <w:color w:val="FF0000"/>
        </w:rPr>
        <w:t>1,4..</w:t>
      </w:r>
      <w:proofErr w:type="gramEnd"/>
      <w:r w:rsidRPr="000C2613">
        <w:rPr>
          <w:color w:val="FF0000"/>
        </w:rPr>
        <w:t>15], [</w:t>
      </w:r>
      <w:proofErr w:type="gramStart"/>
      <w:r w:rsidRPr="000C2613">
        <w:rPr>
          <w:color w:val="FF0000"/>
        </w:rPr>
        <w:t>1,4..</w:t>
      </w:r>
      <w:proofErr w:type="gramEnd"/>
      <w:r w:rsidRPr="000C2613">
        <w:rPr>
          <w:color w:val="FF0000"/>
        </w:rPr>
        <w:t>16]</w:t>
      </w:r>
    </w:p>
    <w:p w14:paraId="258E7E21" w14:textId="417232B9" w:rsidR="00020272" w:rsidRDefault="00020272" w:rsidP="00020272">
      <w:pPr>
        <w:pStyle w:val="ListParagraph"/>
        <w:ind w:left="1440"/>
        <w:rPr>
          <w:color w:val="FF0000"/>
        </w:rPr>
      </w:pPr>
      <w:r w:rsidRPr="00020272">
        <w:rPr>
          <w:noProof/>
          <w:color w:val="FF0000"/>
        </w:rPr>
        <w:drawing>
          <wp:inline distT="0" distB="0" distL="0" distR="0" wp14:anchorId="0DD50133" wp14:editId="1E47BEDF">
            <wp:extent cx="5731510" cy="321945"/>
            <wp:effectExtent l="0" t="0" r="254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C882" w14:textId="5E14D2C1" w:rsidR="00020272" w:rsidRDefault="00020272" w:rsidP="00020272">
      <w:pPr>
        <w:pStyle w:val="ListParagraph"/>
        <w:ind w:left="1440"/>
        <w:rPr>
          <w:color w:val="FF0000"/>
        </w:rPr>
      </w:pPr>
      <w:r w:rsidRPr="00020272">
        <w:rPr>
          <w:noProof/>
          <w:color w:val="FF0000"/>
        </w:rPr>
        <w:drawing>
          <wp:inline distT="0" distB="0" distL="0" distR="0" wp14:anchorId="6D28B3D5" wp14:editId="4D87E70B">
            <wp:extent cx="1981477" cy="43821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4C57" w14:textId="6361453A" w:rsidR="00AA10E4" w:rsidRPr="00020272" w:rsidRDefault="00020272" w:rsidP="00020272">
      <w:pPr>
        <w:pStyle w:val="ListParagraph"/>
        <w:ind w:left="1440"/>
        <w:rPr>
          <w:color w:val="FF0000"/>
        </w:rPr>
      </w:pPr>
      <w:r w:rsidRPr="00020272">
        <w:rPr>
          <w:noProof/>
          <w:color w:val="FF0000"/>
        </w:rPr>
        <w:drawing>
          <wp:inline distT="0" distB="0" distL="0" distR="0" wp14:anchorId="351CC060" wp14:editId="2B0CF78C">
            <wp:extent cx="2229161" cy="485843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E0B" w14:textId="763B3080" w:rsidR="00D9432B" w:rsidRDefault="00D9432B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[1,2,</w:t>
      </w:r>
      <w:proofErr w:type="gramStart"/>
      <w:r w:rsidRPr="000C2613">
        <w:rPr>
          <w:color w:val="FF0000"/>
        </w:rPr>
        <w:t>3]++[</w:t>
      </w:r>
      <w:proofErr w:type="gramEnd"/>
      <w:r w:rsidRPr="000C2613">
        <w:rPr>
          <w:color w:val="FF0000"/>
        </w:rPr>
        <w:t>4,5]</w:t>
      </w:r>
    </w:p>
    <w:p w14:paraId="57C08646" w14:textId="179411E6" w:rsidR="00AA10E4" w:rsidRPr="000C2613" w:rsidRDefault="00AA10E4" w:rsidP="00AA10E4">
      <w:pPr>
        <w:pStyle w:val="ListParagraph"/>
        <w:ind w:left="1440"/>
        <w:rPr>
          <w:color w:val="FF0000"/>
        </w:rPr>
      </w:pPr>
      <w:r w:rsidRPr="00AA10E4">
        <w:rPr>
          <w:noProof/>
          <w:color w:val="FF0000"/>
          <w:lang w:eastAsia="en-IN"/>
        </w:rPr>
        <w:drawing>
          <wp:inline distT="0" distB="0" distL="0" distR="0" wp14:anchorId="267F5243" wp14:editId="7D83A688">
            <wp:extent cx="2248214" cy="390580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4446" w14:textId="24E27B02" w:rsidR="006021C1" w:rsidRDefault="006021C1" w:rsidP="0036065B">
      <w:pPr>
        <w:pStyle w:val="ListParagraph"/>
        <w:numPr>
          <w:ilvl w:val="1"/>
          <w:numId w:val="1"/>
        </w:numPr>
        <w:rPr>
          <w:color w:val="FF0000"/>
        </w:rPr>
      </w:pPr>
      <w:proofErr w:type="gramStart"/>
      <w:r w:rsidRPr="000C2613">
        <w:rPr>
          <w:color w:val="FF0000"/>
        </w:rPr>
        <w:lastRenderedPageBreak/>
        <w:t>1:[</w:t>
      </w:r>
      <w:proofErr w:type="gramEnd"/>
      <w:r w:rsidRPr="000C2613">
        <w:rPr>
          <w:color w:val="FF0000"/>
        </w:rPr>
        <w:t>2,3]</w:t>
      </w:r>
    </w:p>
    <w:p w14:paraId="1F95CB01" w14:textId="58003324" w:rsidR="00020822" w:rsidRPr="000C2613" w:rsidRDefault="00020822" w:rsidP="00020822">
      <w:pPr>
        <w:pStyle w:val="ListParagraph"/>
        <w:ind w:left="1440"/>
        <w:rPr>
          <w:color w:val="FF0000"/>
        </w:rPr>
      </w:pPr>
      <w:r w:rsidRPr="00020822">
        <w:rPr>
          <w:noProof/>
          <w:color w:val="FF0000"/>
          <w:lang w:eastAsia="en-IN"/>
        </w:rPr>
        <w:drawing>
          <wp:inline distT="0" distB="0" distL="0" distR="0" wp14:anchorId="1AB6DB20" wp14:editId="74011571">
            <wp:extent cx="1543265" cy="41915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9475" w14:textId="68A08071" w:rsidR="006021C1" w:rsidRDefault="006021C1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[1,2]:3</w:t>
      </w:r>
    </w:p>
    <w:p w14:paraId="706C5A92" w14:textId="1A71FD6B" w:rsidR="00020822" w:rsidRPr="000C2613" w:rsidRDefault="00020822" w:rsidP="00020822">
      <w:pPr>
        <w:pStyle w:val="ListParagraph"/>
        <w:ind w:left="1440"/>
        <w:rPr>
          <w:color w:val="FF0000"/>
        </w:rPr>
      </w:pPr>
      <w:r w:rsidRPr="00020822">
        <w:rPr>
          <w:noProof/>
          <w:color w:val="FF0000"/>
          <w:lang w:eastAsia="en-IN"/>
        </w:rPr>
        <w:drawing>
          <wp:inline distT="0" distB="0" distL="0" distR="0" wp14:anchorId="2213B84E" wp14:editId="1679F3B7">
            <wp:extent cx="5731510" cy="96012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68AF" w14:textId="4A812DA2" w:rsidR="006021C1" w:rsidRPr="000C2613" w:rsidRDefault="006021C1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let a = [1,2,3,4,5]</w:t>
      </w:r>
    </w:p>
    <w:p w14:paraId="6A73D3B2" w14:textId="5F8783BA" w:rsidR="006021C1" w:rsidRDefault="006021C1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 xml:space="preserve">head </w:t>
      </w:r>
      <w:proofErr w:type="gramStart"/>
      <w:r w:rsidRPr="000C2613">
        <w:rPr>
          <w:color w:val="FF0000"/>
        </w:rPr>
        <w:t xml:space="preserve">a,   </w:t>
      </w:r>
      <w:proofErr w:type="gramEnd"/>
      <w:r w:rsidRPr="000C2613">
        <w:rPr>
          <w:color w:val="FF0000"/>
        </w:rPr>
        <w:t>tail a</w:t>
      </w:r>
    </w:p>
    <w:p w14:paraId="6CD56503" w14:textId="750CE402" w:rsidR="00020822" w:rsidRPr="000C2613" w:rsidRDefault="00020822" w:rsidP="00020822">
      <w:pPr>
        <w:pStyle w:val="ListParagraph"/>
        <w:ind w:left="1440"/>
        <w:rPr>
          <w:color w:val="FF0000"/>
        </w:rPr>
      </w:pPr>
      <w:r w:rsidRPr="00020822">
        <w:rPr>
          <w:noProof/>
          <w:color w:val="FF0000"/>
          <w:lang w:eastAsia="en-IN"/>
        </w:rPr>
        <w:drawing>
          <wp:inline distT="0" distB="0" distL="0" distR="0" wp14:anchorId="0A942222" wp14:editId="2EA278DA">
            <wp:extent cx="5731510" cy="1134110"/>
            <wp:effectExtent l="0" t="0" r="254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8545" w14:textId="33F40794" w:rsidR="00020822" w:rsidRDefault="00020822" w:rsidP="00020822">
      <w:pPr>
        <w:pStyle w:val="ListParagraph"/>
        <w:ind w:left="1440"/>
        <w:rPr>
          <w:color w:val="FF0000"/>
        </w:rPr>
      </w:pPr>
      <w:r w:rsidRPr="00020822">
        <w:rPr>
          <w:noProof/>
          <w:color w:val="FF0000"/>
          <w:lang w:eastAsia="en-IN"/>
        </w:rPr>
        <w:drawing>
          <wp:inline distT="0" distB="0" distL="0" distR="0" wp14:anchorId="33D37A07" wp14:editId="3AD76B36">
            <wp:extent cx="5731510" cy="95440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D7FA" w14:textId="1A8EFFF1" w:rsidR="006130BA" w:rsidRDefault="006130BA" w:rsidP="0036065B">
      <w:pPr>
        <w:pStyle w:val="ListParagraph"/>
        <w:numPr>
          <w:ilvl w:val="1"/>
          <w:numId w:val="1"/>
        </w:numPr>
        <w:rPr>
          <w:color w:val="FF0000"/>
        </w:rPr>
      </w:pPr>
      <w:r w:rsidRPr="000C2613">
        <w:rPr>
          <w:color w:val="FF0000"/>
        </w:rPr>
        <w:t>head/tail on String? (head “World”/tail “World”)</w:t>
      </w:r>
    </w:p>
    <w:p w14:paraId="7AFD82C9" w14:textId="1C0734FF" w:rsidR="00020822" w:rsidRPr="000C2613" w:rsidRDefault="00020822" w:rsidP="00020822">
      <w:pPr>
        <w:pStyle w:val="ListParagraph"/>
        <w:ind w:left="1440"/>
        <w:rPr>
          <w:color w:val="FF0000"/>
        </w:rPr>
      </w:pPr>
      <w:r w:rsidRPr="00020822">
        <w:rPr>
          <w:noProof/>
          <w:color w:val="FF0000"/>
          <w:lang w:eastAsia="en-IN"/>
        </w:rPr>
        <w:drawing>
          <wp:inline distT="0" distB="0" distL="0" distR="0" wp14:anchorId="5B88C8CB" wp14:editId="19768441">
            <wp:extent cx="5731510" cy="200406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822" w:rsidRPr="000C2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84325"/>
    <w:multiLevelType w:val="hybridMultilevel"/>
    <w:tmpl w:val="358CCC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0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44"/>
    <w:rsid w:val="00000028"/>
    <w:rsid w:val="00020272"/>
    <w:rsid w:val="00020822"/>
    <w:rsid w:val="00056365"/>
    <w:rsid w:val="000B6244"/>
    <w:rsid w:val="000C2613"/>
    <w:rsid w:val="000C36A1"/>
    <w:rsid w:val="00263CD5"/>
    <w:rsid w:val="00295F87"/>
    <w:rsid w:val="00332661"/>
    <w:rsid w:val="0036065B"/>
    <w:rsid w:val="00376A74"/>
    <w:rsid w:val="00391F8D"/>
    <w:rsid w:val="004535DA"/>
    <w:rsid w:val="0049065B"/>
    <w:rsid w:val="004D7F52"/>
    <w:rsid w:val="00590B8A"/>
    <w:rsid w:val="005A6BA4"/>
    <w:rsid w:val="005D2DB7"/>
    <w:rsid w:val="005F4D90"/>
    <w:rsid w:val="006021C1"/>
    <w:rsid w:val="006130BA"/>
    <w:rsid w:val="006D00B9"/>
    <w:rsid w:val="007A590B"/>
    <w:rsid w:val="00913BAC"/>
    <w:rsid w:val="009D12BC"/>
    <w:rsid w:val="00A843B9"/>
    <w:rsid w:val="00AA10E4"/>
    <w:rsid w:val="00B671D6"/>
    <w:rsid w:val="00B67B02"/>
    <w:rsid w:val="00D658EE"/>
    <w:rsid w:val="00D9432B"/>
    <w:rsid w:val="00DB7C58"/>
    <w:rsid w:val="00ED3FEB"/>
    <w:rsid w:val="00F64D70"/>
    <w:rsid w:val="00FE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2B5665"/>
  <w15:chartTrackingRefBased/>
  <w15:docId w15:val="{3905745A-7233-4B92-8747-E172B7B2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2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2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6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6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2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2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8660-CCF3-4E0C-AB71-92D77719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8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ya M. Dhanalakshmy (CSE)</dc:creator>
  <cp:keywords/>
  <dc:description/>
  <cp:lastModifiedBy>Shreya Venkatesh</cp:lastModifiedBy>
  <cp:revision>21</cp:revision>
  <dcterms:created xsi:type="dcterms:W3CDTF">2024-12-04T06:38:00Z</dcterms:created>
  <dcterms:modified xsi:type="dcterms:W3CDTF">2025-04-1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41d6cb-4312-46aa-b391-f09523f51ef5</vt:lpwstr>
  </property>
</Properties>
</file>